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7BA3" w14:textId="77777777" w:rsidR="007132DA" w:rsidRDefault="007132DA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9F441" wp14:editId="552C4B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07639" w14:textId="5617200B" w:rsidR="007132DA" w:rsidRPr="007132DA" w:rsidRDefault="007132DA" w:rsidP="007132D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Pr="007132DA">
                              <w:rPr>
                                <w:i/>
                                <w:iCs/>
                              </w:rPr>
                              <w:t>Is This What We Expected?</w:t>
                            </w:r>
                          </w:p>
                          <w:p w14:paraId="7F44677B" w14:textId="77777777" w:rsidR="007132DA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E42E6C5" w14:textId="77777777" w:rsidR="007132DA" w:rsidRDefault="007132DA" w:rsidP="007132D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79C14F7" w14:textId="77777777" w:rsidR="007132DA" w:rsidRDefault="007132DA" w:rsidP="007132D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9F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CskB8d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4807639" w14:textId="5617200B" w:rsidR="007132DA" w:rsidRPr="007132DA" w:rsidRDefault="007132DA" w:rsidP="007132D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Pr="007132DA">
                        <w:rPr>
                          <w:i/>
                          <w:iCs/>
                        </w:rPr>
                        <w:t>Is This What We Expected?</w:t>
                      </w:r>
                    </w:p>
                    <w:p w14:paraId="7F44677B" w14:textId="77777777" w:rsidR="007132DA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E42E6C5" w14:textId="77777777" w:rsidR="007132DA" w:rsidRDefault="007132DA" w:rsidP="007132DA">
                      <w:pPr>
                        <w:pStyle w:val="H1"/>
                      </w:pPr>
                      <w:r>
                        <w:tab/>
                      </w:r>
                    </w:p>
                    <w:p w14:paraId="679C14F7" w14:textId="77777777" w:rsidR="007132DA" w:rsidRDefault="007132DA" w:rsidP="007132D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67267E" wp14:editId="533C750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D3C3E" w14:textId="77777777" w:rsidR="007132DA" w:rsidRDefault="007132DA" w:rsidP="007132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75D01AB" w14:textId="60FC9E35" w:rsidR="007132DA" w:rsidRDefault="007132DA" w:rsidP="007132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267E" id="Group 7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c3JeDuICAADN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9DD3C3E" w14:textId="77777777" w:rsidR="007132DA" w:rsidRDefault="007132DA" w:rsidP="007132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75D01AB" w14:textId="60FC9E35" w:rsidR="007132DA" w:rsidRDefault="007132DA" w:rsidP="007132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7DC1B23" w14:textId="60FF0849" w:rsidR="0065591C" w:rsidRDefault="002A79D3" w:rsidP="002A79D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Our Spinner</w:t>
      </w:r>
    </w:p>
    <w:p w14:paraId="32EDBFEC" w14:textId="4BB0838B" w:rsidR="00012093" w:rsidRDefault="006D785A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9187A" wp14:editId="34737086">
            <wp:extent cx="36004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30B" w14:textId="77777777" w:rsidR="00012093" w:rsidRDefault="00012093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</w:p>
    <w:p w14:paraId="711F4AB7" w14:textId="2261AD33" w:rsidR="00012093" w:rsidRDefault="00012093" w:rsidP="0001209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Theoretical Probabilities of Favourable Outcomes</w:t>
      </w:r>
    </w:p>
    <w:p w14:paraId="183E35CD" w14:textId="186BAB3B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7594BC90" w14:textId="6612E11D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7D52F8A9" w14:textId="731A7782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5967A9D7" w14:textId="78EB816E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7DD1617A" w14:textId="13BDAEBC" w:rsidR="00012093" w:rsidRDefault="00012093" w:rsidP="0001209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robability Line</w:t>
      </w:r>
    </w:p>
    <w:p w14:paraId="6EE525A8" w14:textId="63465444" w:rsidR="00A273ED" w:rsidRDefault="00A273ED" w:rsidP="00A273ED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1C1B984A" w14:textId="77777777" w:rsidR="006D785A" w:rsidRDefault="006D785A" w:rsidP="00A273ED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2CBF92C6" w14:textId="3E772FCD" w:rsidR="006D785A" w:rsidRDefault="006D785A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4F642E" wp14:editId="062724DB">
            <wp:extent cx="504825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A619" w14:textId="77777777" w:rsidR="007132DA" w:rsidRDefault="007132DA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53D623" wp14:editId="5F4ADA6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40489" w14:textId="641B69ED" w:rsidR="007132DA" w:rsidRPr="007132DA" w:rsidRDefault="007132DA" w:rsidP="007132D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Pr="007132DA">
                              <w:t>Comparing Predictions with Results</w:t>
                            </w:r>
                          </w:p>
                          <w:p w14:paraId="441EF408" w14:textId="77777777" w:rsidR="007132DA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2849EE9" w14:textId="77777777" w:rsidR="007132DA" w:rsidRDefault="007132DA" w:rsidP="007132D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4D13FD6" w14:textId="77777777" w:rsidR="007132DA" w:rsidRDefault="007132DA" w:rsidP="007132D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D623" id="Text Box 2" o:spid="_x0000_s1030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AkAiR0MCAAB4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7BB40489" w14:textId="641B69ED" w:rsidR="007132DA" w:rsidRPr="007132DA" w:rsidRDefault="007132DA" w:rsidP="007132DA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Pr="007132DA">
                        <w:t>Comparing Predictions with Results</w:t>
                      </w:r>
                    </w:p>
                    <w:p w14:paraId="441EF408" w14:textId="77777777" w:rsidR="007132DA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2849EE9" w14:textId="77777777" w:rsidR="007132DA" w:rsidRDefault="007132DA" w:rsidP="007132DA">
                      <w:pPr>
                        <w:pStyle w:val="H1"/>
                      </w:pPr>
                      <w:r>
                        <w:tab/>
                      </w:r>
                    </w:p>
                    <w:p w14:paraId="64D13FD6" w14:textId="77777777" w:rsidR="007132DA" w:rsidRDefault="007132DA" w:rsidP="007132D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A870A9" wp14:editId="39F6F0C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AE3DC" w14:textId="77777777" w:rsidR="007132DA" w:rsidRDefault="007132DA" w:rsidP="007132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D545712" w14:textId="572ABC64" w:rsidR="007132DA" w:rsidRDefault="007132DA" w:rsidP="007132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70A9" id="Group 8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3BxeWt8CAADNBwAADgAAAAAAAAAAAAAAAAAu&#10;AgAAZHJzL2Uyb0RvYy54bWxQSwECLQAUAAYACAAAACEAuN2bv9wAAAAFAQAADwAAAAAAAAAAAAAA&#10;AAA5BQAAZHJzL2Rvd25yZXYueG1sUEsFBgAAAAAEAAQA8wAAAEIGAAAAAA==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A8AE3DC" w14:textId="77777777" w:rsidR="007132DA" w:rsidRDefault="007132DA" w:rsidP="007132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D545712" w14:textId="572ABC64" w:rsidR="007132DA" w:rsidRDefault="007132DA" w:rsidP="007132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CF45E5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AB9166B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1501DAD" w14:textId="08BDDA4B" w:rsidR="00A273ED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2628F7">
        <w:rPr>
          <w:rFonts w:ascii="Arial" w:hAnsi="Arial" w:cs="Arial"/>
          <w:b/>
          <w:bCs/>
          <w:noProof/>
          <w:sz w:val="32"/>
          <w:szCs w:val="32"/>
        </w:rPr>
        <w:t>Number of Trials: ________</w:t>
      </w:r>
    </w:p>
    <w:p w14:paraId="766C2B56" w14:textId="2EC77602" w:rsidR="002628F7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506F6A1" w14:textId="02B547B8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redictions</w:t>
      </w:r>
    </w:p>
    <w:p w14:paraId="7F8D1CC8" w14:textId="188F772B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2DB7CA5" w14:textId="53BE621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9C4D6BB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8780DD9" w14:textId="0760C72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6C41D6C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7347D9" w14:textId="561FFB30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Results of Experiment</w:t>
      </w:r>
    </w:p>
    <w:p w14:paraId="23F44465" w14:textId="4CA9894E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0563B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FF29A42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45E2A2" w14:textId="5714223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A707443" w14:textId="61E0F311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DD9BACE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AA2568B" w14:textId="668BA703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xperimental Probabilities</w:t>
      </w:r>
    </w:p>
    <w:p w14:paraId="4CD536C1" w14:textId="2CCEDF96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7644640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B7B61B9" w14:textId="77777777" w:rsidR="007B7893" w:rsidRPr="002628F7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E1859B2" w14:textId="1735DB8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32B58A" w14:textId="74E02C53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71174E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692FD07" w14:textId="3CDB46CF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omparing Results with Predictions</w:t>
      </w:r>
    </w:p>
    <w:p w14:paraId="550A4D1E" w14:textId="77777777" w:rsidR="002628F7" w:rsidRP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98F4006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E96C9D7" w14:textId="3AF4C5A0" w:rsidR="00BF718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3B4E" w14:textId="77777777" w:rsidR="005B7B8D" w:rsidRDefault="005B7B8D" w:rsidP="00D34720">
      <w:r>
        <w:separator/>
      </w:r>
    </w:p>
  </w:endnote>
  <w:endnote w:type="continuationSeparator" w:id="0">
    <w:p w14:paraId="2D59A15C" w14:textId="77777777" w:rsidR="005B7B8D" w:rsidRDefault="005B7B8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34E9B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D1806">
      <w:rPr>
        <w:rFonts w:ascii="Arial" w:hAnsi="Arial" w:cs="Arial"/>
        <w:b/>
        <w:sz w:val="15"/>
        <w:szCs w:val="15"/>
      </w:rPr>
      <w:t>5</w:t>
    </w:r>
    <w:r w:rsidR="004547D9">
      <w:rPr>
        <w:rFonts w:ascii="Arial" w:hAnsi="Arial" w:cs="Arial"/>
        <w:b/>
        <w:sz w:val="15"/>
        <w:szCs w:val="15"/>
      </w:rPr>
      <w:t xml:space="preserve">, </w:t>
    </w:r>
    <w:r w:rsidR="004547D9" w:rsidRPr="004547D9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6748" w14:textId="77777777" w:rsidR="005B7B8D" w:rsidRDefault="005B7B8D" w:rsidP="00D34720">
      <w:r>
        <w:separator/>
      </w:r>
    </w:p>
  </w:footnote>
  <w:footnote w:type="continuationSeparator" w:id="0">
    <w:p w14:paraId="66B3F4CF" w14:textId="77777777" w:rsidR="005B7B8D" w:rsidRDefault="005B7B8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D14"/>
    <w:multiLevelType w:val="hybridMultilevel"/>
    <w:tmpl w:val="23F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6D76"/>
    <w:multiLevelType w:val="hybridMultilevel"/>
    <w:tmpl w:val="16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12D"/>
    <w:rsid w:val="00012093"/>
    <w:rsid w:val="00033261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3315B"/>
    <w:rsid w:val="00257E5C"/>
    <w:rsid w:val="002628F7"/>
    <w:rsid w:val="00295784"/>
    <w:rsid w:val="002A53CB"/>
    <w:rsid w:val="002A79D3"/>
    <w:rsid w:val="0033109D"/>
    <w:rsid w:val="00336D11"/>
    <w:rsid w:val="00366CCD"/>
    <w:rsid w:val="00381723"/>
    <w:rsid w:val="00381997"/>
    <w:rsid w:val="00383490"/>
    <w:rsid w:val="00385C00"/>
    <w:rsid w:val="0040342B"/>
    <w:rsid w:val="00404AE2"/>
    <w:rsid w:val="00406998"/>
    <w:rsid w:val="00407A87"/>
    <w:rsid w:val="00436C5D"/>
    <w:rsid w:val="004547D9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1BAF"/>
    <w:rsid w:val="005B3CEE"/>
    <w:rsid w:val="005B49B7"/>
    <w:rsid w:val="005B7B8D"/>
    <w:rsid w:val="005C5172"/>
    <w:rsid w:val="005D1806"/>
    <w:rsid w:val="005D3F2A"/>
    <w:rsid w:val="00647880"/>
    <w:rsid w:val="0065591C"/>
    <w:rsid w:val="00677CDA"/>
    <w:rsid w:val="006839C2"/>
    <w:rsid w:val="00696EE0"/>
    <w:rsid w:val="006D480C"/>
    <w:rsid w:val="006D785A"/>
    <w:rsid w:val="006F4E10"/>
    <w:rsid w:val="006F503E"/>
    <w:rsid w:val="00706B4B"/>
    <w:rsid w:val="007132DA"/>
    <w:rsid w:val="007270B6"/>
    <w:rsid w:val="00735F7F"/>
    <w:rsid w:val="00736C10"/>
    <w:rsid w:val="00761A88"/>
    <w:rsid w:val="00767914"/>
    <w:rsid w:val="00767BFC"/>
    <w:rsid w:val="00777D4A"/>
    <w:rsid w:val="00797C9D"/>
    <w:rsid w:val="007B7893"/>
    <w:rsid w:val="007D1D78"/>
    <w:rsid w:val="00800816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488F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273ED"/>
    <w:rsid w:val="00A31DB6"/>
    <w:rsid w:val="00A453D3"/>
    <w:rsid w:val="00A95B07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0CD"/>
    <w:rsid w:val="00DB61AE"/>
    <w:rsid w:val="00DC5CAF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132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4E0DF-F436-49FA-AA8B-33ADC72311FE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5</cp:revision>
  <cp:lastPrinted>2020-09-01T15:30:00Z</cp:lastPrinted>
  <dcterms:created xsi:type="dcterms:W3CDTF">2022-01-04T14:58:00Z</dcterms:created>
  <dcterms:modified xsi:type="dcterms:W3CDTF">2022-05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